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62" w:rsidRPr="0059183C" w:rsidRDefault="00FB1662" w:rsidP="00FB166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1662" w:rsidRPr="0059183C" w:rsidRDefault="00FB1662" w:rsidP="00FB166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927"/>
        <w:gridCol w:w="4829"/>
      </w:tblGrid>
      <w:tr w:rsidR="00FB1662" w:rsidRPr="0059183C" w:rsidTr="00263D86">
        <w:tc>
          <w:tcPr>
            <w:tcW w:w="4947" w:type="dxa"/>
            <w:shd w:val="clear" w:color="auto" w:fill="auto"/>
          </w:tcPr>
          <w:p w:rsidR="00FB1662" w:rsidRPr="0059183C" w:rsidRDefault="00FB1662" w:rsidP="00263D8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59183C">
              <w:rPr>
                <w:rFonts w:eastAsia="Calibri"/>
                <w:sz w:val="20"/>
                <w:szCs w:val="20"/>
              </w:rPr>
              <w:t>Рассмотрено:</w:t>
            </w:r>
          </w:p>
          <w:p w:rsidR="00FB1662" w:rsidRPr="0059183C" w:rsidRDefault="00FB1662" w:rsidP="00263D8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59183C">
              <w:rPr>
                <w:rFonts w:eastAsia="Calibri"/>
                <w:sz w:val="20"/>
                <w:szCs w:val="20"/>
              </w:rPr>
              <w:t>на заседании МС</w:t>
            </w:r>
          </w:p>
          <w:p w:rsidR="00FB1662" w:rsidRPr="0059183C" w:rsidRDefault="00FB1662" w:rsidP="00263D8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59183C">
              <w:rPr>
                <w:rFonts w:eastAsia="Calibri"/>
                <w:sz w:val="20"/>
                <w:szCs w:val="20"/>
              </w:rPr>
              <w:t>Протокол  №1 от 31.08.2022</w:t>
            </w:r>
          </w:p>
        </w:tc>
        <w:tc>
          <w:tcPr>
            <w:tcW w:w="4948" w:type="dxa"/>
            <w:shd w:val="clear" w:color="auto" w:fill="auto"/>
          </w:tcPr>
          <w:p w:rsidR="00FB1662" w:rsidRPr="0059183C" w:rsidRDefault="00FB1662" w:rsidP="00263D8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59183C">
              <w:rPr>
                <w:rFonts w:eastAsia="Calibr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0181DE" wp14:editId="74DFD340">
                  <wp:extent cx="2647576" cy="763793"/>
                  <wp:effectExtent l="19050" t="0" r="374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90" cy="764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shd w:val="clear" w:color="auto" w:fill="auto"/>
          </w:tcPr>
          <w:p w:rsidR="00FB1662" w:rsidRPr="0059183C" w:rsidRDefault="00FB1662" w:rsidP="00263D8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59183C">
              <w:rPr>
                <w:rFonts w:eastAsia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B82188" wp14:editId="37EB2BCF">
                  <wp:simplePos x="0" y="0"/>
                  <wp:positionH relativeFrom="column">
                    <wp:posOffset>42284</wp:posOffset>
                  </wp:positionH>
                  <wp:positionV relativeFrom="paragraph">
                    <wp:posOffset>-310066</wp:posOffset>
                  </wp:positionV>
                  <wp:extent cx="2043953" cy="2065468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012017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53" cy="206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183C">
              <w:rPr>
                <w:rFonts w:eastAsia="Calibri"/>
                <w:sz w:val="20"/>
                <w:szCs w:val="20"/>
              </w:rPr>
              <w:t>Утверждено приказом директора МАОУ «</w:t>
            </w:r>
            <w:proofErr w:type="spellStart"/>
            <w:r w:rsidRPr="0059183C">
              <w:rPr>
                <w:rFonts w:eastAsia="Calibri"/>
                <w:sz w:val="20"/>
                <w:szCs w:val="20"/>
              </w:rPr>
              <w:t>Нижнеаремзянская</w:t>
            </w:r>
            <w:proofErr w:type="spellEnd"/>
            <w:r w:rsidRPr="0059183C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FB1662" w:rsidRPr="0059183C" w:rsidRDefault="00FB1662" w:rsidP="00263D86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 №    от 31.08.20</w:t>
            </w:r>
          </w:p>
        </w:tc>
      </w:tr>
    </w:tbl>
    <w:p w:rsidR="00FB1662" w:rsidRPr="0059183C" w:rsidRDefault="00FB1662" w:rsidP="00FB1662">
      <w:pPr>
        <w:spacing w:after="0" w:line="276" w:lineRule="auto"/>
        <w:rPr>
          <w:rFonts w:ascii="Times New Roman" w:eastAsia="Calibri" w:hAnsi="Times New Roman" w:cs="Times New Roman"/>
          <w:sz w:val="44"/>
          <w:szCs w:val="44"/>
        </w:rPr>
      </w:pPr>
    </w:p>
    <w:p w:rsidR="00FB1662" w:rsidRPr="0059183C" w:rsidRDefault="00FB1662" w:rsidP="00FB1662">
      <w:pPr>
        <w:spacing w:after="0" w:line="276" w:lineRule="auto"/>
        <w:rPr>
          <w:rFonts w:ascii="Times New Roman" w:eastAsia="Calibri" w:hAnsi="Times New Roman" w:cs="Times New Roman"/>
          <w:sz w:val="44"/>
          <w:szCs w:val="44"/>
        </w:rPr>
      </w:pPr>
    </w:p>
    <w:p w:rsidR="00FB1662" w:rsidRDefault="00FB1662" w:rsidP="00FB16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FB1662" w:rsidRDefault="00FB1662" w:rsidP="00FB16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FB1662" w:rsidRDefault="00FB1662" w:rsidP="00FB16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FB1662" w:rsidRPr="0019595E" w:rsidRDefault="00FB1662" w:rsidP="00FB166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19595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чая программа</w:t>
      </w:r>
    </w:p>
    <w:p w:rsidR="00FB1662" w:rsidRDefault="00FB1662" w:rsidP="00FB16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внеурочной деятельности «Спортивная робототехника»</w:t>
      </w:r>
    </w:p>
    <w:p w:rsidR="00FB1662" w:rsidRPr="0019595E" w:rsidRDefault="00FB1662" w:rsidP="00FB166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9 класс</w:t>
      </w:r>
    </w:p>
    <w:p w:rsidR="00FB1662" w:rsidRPr="0019595E" w:rsidRDefault="00FB1662" w:rsidP="00F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2022-2023</w:t>
      </w:r>
      <w:r w:rsidRPr="0019595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FB1662" w:rsidRPr="0019595E" w:rsidRDefault="00FB1662" w:rsidP="00FB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662" w:rsidRPr="0019595E" w:rsidRDefault="00FB1662" w:rsidP="00FB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1662" w:rsidRPr="0019595E" w:rsidRDefault="00FB1662" w:rsidP="00FB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1662" w:rsidRPr="0019595E" w:rsidRDefault="00FB1662" w:rsidP="00FB1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FB1662" w:rsidRPr="0019595E" w:rsidRDefault="00FB1662" w:rsidP="00FB1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сшей категории </w:t>
      </w:r>
    </w:p>
    <w:p w:rsidR="00FB1662" w:rsidRPr="0019595E" w:rsidRDefault="00FB1662" w:rsidP="00FB1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FB1662" w:rsidRPr="0019595E" w:rsidRDefault="00FB1662" w:rsidP="00FB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1662" w:rsidRPr="0019595E" w:rsidRDefault="00FB1662" w:rsidP="00FB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1662" w:rsidRPr="00982060" w:rsidRDefault="00FB1662" w:rsidP="00FB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Ма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FB1662" w:rsidRPr="00C34180" w:rsidRDefault="00FB1662" w:rsidP="00FB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FB1662" w:rsidRPr="00C34180" w:rsidRDefault="00FB1662" w:rsidP="00FB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Продвинутый уров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01"/>
        <w:gridCol w:w="12377"/>
        <w:gridCol w:w="1418"/>
      </w:tblGrid>
      <w:tr w:rsidR="00FB1662" w:rsidRPr="00C34180" w:rsidTr="00263D86">
        <w:tc>
          <w:tcPr>
            <w:tcW w:w="801" w:type="dxa"/>
            <w:shd w:val="clear" w:color="auto" w:fill="8DB3E2"/>
          </w:tcPr>
          <w:p w:rsidR="00FB1662" w:rsidRPr="00C34180" w:rsidRDefault="00FB1662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377" w:type="dxa"/>
            <w:shd w:val="clear" w:color="auto" w:fill="8DB3E2"/>
          </w:tcPr>
          <w:p w:rsidR="00FB1662" w:rsidRPr="00C34180" w:rsidRDefault="00FB1662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418" w:type="dxa"/>
            <w:shd w:val="clear" w:color="auto" w:fill="8DB3E2"/>
          </w:tcPr>
          <w:p w:rsidR="00FB1662" w:rsidRPr="00C34180" w:rsidRDefault="00FB1662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B1662" w:rsidRPr="00C34180" w:rsidTr="00263D86">
        <w:trPr>
          <w:trHeight w:val="367"/>
        </w:trPr>
        <w:tc>
          <w:tcPr>
            <w:tcW w:w="80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77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ка сложных программ</w:t>
            </w:r>
          </w:p>
        </w:tc>
        <w:tc>
          <w:tcPr>
            <w:tcW w:w="1418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начало работы с шинами данных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160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цикл и шины данных 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типы шин данных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423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блоков датчиков;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339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расширенные функции блоков управления операторами;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212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писание программы для робота 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HBOT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, сборка робота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B1662" w:rsidRPr="00C34180" w:rsidTr="00263D86">
        <w:trPr>
          <w:trHeight w:val="913"/>
        </w:trPr>
        <w:tc>
          <w:tcPr>
            <w:tcW w:w="80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77" w:type="dxa"/>
            <w:shd w:val="clear" w:color="auto" w:fill="FFFF00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женерное конструирование собственных роботов с использованием дополнительных материалов и деталей, распечатанных на 3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нтере</w:t>
            </w:r>
          </w:p>
        </w:tc>
        <w:tc>
          <w:tcPr>
            <w:tcW w:w="1418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B1662" w:rsidRPr="00C34180" w:rsidTr="00263D86">
        <w:trPr>
          <w:trHeight w:val="240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ложных роботов способных решать сложные двигательные задачи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22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чертежей деталей, составление технологической карты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работа в 3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акторе, 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МПАС 3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B1662" w:rsidRPr="00C34180" w:rsidTr="00263D86">
        <w:trPr>
          <w:trHeight w:val="245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выполнение деталей в 3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акторе по сборочному чертежу.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параметров печати в программном обеспечении принтера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(определить материал, скорость и температуру печати, % заполнения и т.д.)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522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распечатка необходимых деталей на 3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тере;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127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инженерное конструирование и программирование робота собственной разработки. «Исследование космоса», «Транспортные средства» «Роботы –</w:t>
            </w:r>
            <w:proofErr w:type="spellStart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манипуляторы»и</w:t>
            </w:r>
            <w:proofErr w:type="spellEnd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B1662" w:rsidRPr="00C34180" w:rsidTr="00263D86">
        <w:trPr>
          <w:trHeight w:val="121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провести испытание, внести изменения в программу или в конструкцию и зафиксировать изменения в инженерной книге.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254"/>
        </w:trPr>
        <w:tc>
          <w:tcPr>
            <w:tcW w:w="80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77" w:type="dxa"/>
            <w:shd w:val="clear" w:color="auto" w:fill="FFFF00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практическое выполнение итогового научно-технического проекта.</w:t>
            </w:r>
          </w:p>
        </w:tc>
        <w:tc>
          <w:tcPr>
            <w:tcW w:w="1418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B1662" w:rsidRPr="00C34180" w:rsidTr="00263D86">
        <w:trPr>
          <w:trHeight w:val="34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работа над проектом;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бование к модели робота: сложная программа с использованием не менее 3 датчиков и 3 моторов, использование деталей, распечатанных на принтере.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защита проектов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rPr>
          <w:trHeight w:val="254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подведение итогов и награждение</w:t>
            </w:r>
          </w:p>
        </w:tc>
        <w:tc>
          <w:tcPr>
            <w:tcW w:w="1418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1662" w:rsidRPr="00C34180" w:rsidTr="00263D86">
        <w:tc>
          <w:tcPr>
            <w:tcW w:w="13178" w:type="dxa"/>
            <w:gridSpan w:val="2"/>
            <w:shd w:val="clear" w:color="auto" w:fill="8DB3E2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FB1662" w:rsidRPr="00C34180" w:rsidRDefault="00FB1662" w:rsidP="00FB166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1662" w:rsidRPr="00C34180" w:rsidRDefault="00FB1662" w:rsidP="00FB16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ми</w:t>
      </w:r>
      <w:r w:rsidRPr="00C34180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ами изучения курса </w:t>
      </w:r>
      <w:r w:rsidRPr="00C34180">
        <w:rPr>
          <w:rFonts w:ascii="Times New Roman" w:eastAsia="Calibri" w:hAnsi="Times New Roman" w:cs="Times New Roman"/>
          <w:b/>
          <w:i/>
          <w:sz w:val="28"/>
          <w:szCs w:val="28"/>
        </w:rPr>
        <w:t>«Спортивная робототехника»</w:t>
      </w:r>
      <w:r w:rsidRPr="00C34180">
        <w:rPr>
          <w:rFonts w:ascii="Times New Roman" w:eastAsia="Calibri" w:hAnsi="Times New Roman" w:cs="Times New Roman"/>
          <w:i/>
          <w:sz w:val="28"/>
          <w:szCs w:val="28"/>
        </w:rPr>
        <w:t xml:space="preserve"> является формирование следующих умений:</w:t>
      </w: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Формирование уважительного отношения к иному мнению;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proofErr w:type="gramStart"/>
      <w:r w:rsidRPr="00C34180">
        <w:rPr>
          <w:rFonts w:ascii="Times New Roman" w:eastAsia="Calibri" w:hAnsi="Times New Roman" w:cs="Times New Roman"/>
          <w:i/>
          <w:iCs/>
          <w:sz w:val="28"/>
          <w:szCs w:val="28"/>
        </w:rPr>
        <w:t>оценить</w:t>
      </w:r>
      <w:proofErr w:type="gramEnd"/>
      <w:r w:rsidRPr="00C3418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34180">
        <w:rPr>
          <w:rFonts w:ascii="Times New Roman" w:eastAsia="Calibri" w:hAnsi="Times New Roman" w:cs="Times New Roman"/>
          <w:sz w:val="28"/>
          <w:szCs w:val="28"/>
        </w:rPr>
        <w:t>как хорошие или плохие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Самостоятельно и творчески реализовывать собственные замыслы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34180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C341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34180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ами изучения курса «Спортивная робототехника» является формирование следующих универсальных учебных действий </w:t>
      </w:r>
      <w:r w:rsidRPr="00C34180">
        <w:rPr>
          <w:rFonts w:ascii="Times New Roman" w:eastAsia="Calibri" w:hAnsi="Times New Roman" w:cs="Times New Roman"/>
          <w:sz w:val="28"/>
          <w:szCs w:val="28"/>
        </w:rPr>
        <w:t>(УУД)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Познавательные УУД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Определять, различать и называть детали конструктора, их назначение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Конструировать по инструкциям, по образцу, по чертежу, по заданной схеме и самостоятельно определять алгоритм сборки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Перерабатывать полученную информацию: делать выводы, сравнивать и группировать предметы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Регулятивные УУД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Уметь работать по предложенным инструкциям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Умение излагать мысли в четкой логической последовательности, 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Определять и формулировать цель деятельности на занятии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Уметь работать в паре, группе и в коллективе; 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lastRenderedPageBreak/>
        <w:t>Уметь работать над проектом в команде, эффективно распределять обязанности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Взаимодействие с учителем и сверстниками с целью обмена информацией и способом решения поставленных задача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Решение поставленных задач через общение в группе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Предметными результатами изучения курса «робототехника» является формирование следующих знаний и умений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Правила безопасной работы за компьютером и деталями конструкторов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Основные компоненты конструкторов 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Особенности различных моделей, сооружений и механизмов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Компьютерную среду программирования, включающую в себя графический язык программирования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Виды подвижных и неподвижных соединений в конструкторе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Основные приемы конструирования роботов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Самостоятельно решать технические задачи 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Создавать реально действующие модели роботов при помощи специальных элементов по разработанной схеме,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Корректировать программы при необходимости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Демонстрировать технические возможности роботов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Прогнозировать результаты работы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Планировать ход выполнения задания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Руководить работой группы или коллектива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Высказываться устно в виде сообщения или доклада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Представлять одну и ту же информацию различными способами;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Устройство компьютера на уровне пользователя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>Уметь спроектировать модель на основе самостоятельно и по алгоритму</w:t>
      </w:r>
    </w:p>
    <w:p w:rsidR="00FB1662" w:rsidRPr="00C34180" w:rsidRDefault="00FB1662" w:rsidP="00FB16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662" w:rsidRPr="00C34180" w:rsidRDefault="00FB1662" w:rsidP="00FB16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8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797"/>
        <w:gridCol w:w="9883"/>
        <w:gridCol w:w="1171"/>
        <w:gridCol w:w="1492"/>
        <w:gridCol w:w="1253"/>
      </w:tblGrid>
      <w:tr w:rsidR="00FB1662" w:rsidRPr="00C34180" w:rsidTr="00263D86">
        <w:tc>
          <w:tcPr>
            <w:tcW w:w="801" w:type="dxa"/>
            <w:vMerge w:val="restart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67" w:type="dxa"/>
            <w:vMerge w:val="restart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828" w:type="dxa"/>
            <w:gridSpan w:val="3"/>
            <w:shd w:val="clear" w:color="auto" w:fill="8DB3E2"/>
          </w:tcPr>
          <w:p w:rsidR="00FB1662" w:rsidRPr="00C34180" w:rsidRDefault="00FB1662" w:rsidP="00263D8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B1662" w:rsidRPr="00C34180" w:rsidTr="00263D86">
        <w:tc>
          <w:tcPr>
            <w:tcW w:w="801" w:type="dxa"/>
            <w:vMerge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7" w:type="dxa"/>
            <w:vMerge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00" w:type="dxa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57" w:type="dxa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B1662" w:rsidRPr="00C34180" w:rsidTr="00263D86">
        <w:trPr>
          <w:trHeight w:val="367"/>
        </w:trPr>
        <w:tc>
          <w:tcPr>
            <w:tcW w:w="80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7" w:type="dxa"/>
            <w:shd w:val="clear" w:color="auto" w:fill="FFFF00"/>
          </w:tcPr>
          <w:p w:rsidR="00FB1662" w:rsidRPr="00C34180" w:rsidRDefault="00FB1662" w:rsidP="00263D8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ка сложных программ</w:t>
            </w:r>
          </w:p>
        </w:tc>
        <w:tc>
          <w:tcPr>
            <w:tcW w:w="117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начало работы с шинами данных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60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цикл и шины данных 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типы шин данных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423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блоков датчиков;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339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расширенные функции блоков управления операторами;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41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писание программы для робота 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HBOT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, сборка робот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40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писание программы для робота 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HBOT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, сборка робот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300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писание программы для робота 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HBOT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, сборка робот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913"/>
        </w:trPr>
        <w:tc>
          <w:tcPr>
            <w:tcW w:w="80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67" w:type="dxa"/>
            <w:shd w:val="clear" w:color="auto" w:fill="FFFF00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женерное конструирование собственных роботов с использованием дополнительных материалов и деталей, распечатанных на 3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нтере </w:t>
            </w:r>
          </w:p>
        </w:tc>
        <w:tc>
          <w:tcPr>
            <w:tcW w:w="117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57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B1662" w:rsidRPr="00C34180" w:rsidTr="00263D86">
        <w:trPr>
          <w:trHeight w:val="240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ложных роботов способных решать сложные двигательные задачи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2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чертежей деталей, составление технологической карты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работа в 3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акторе, 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МПАС 3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484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выполнение деталей в 3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акторе по сборочному чертежу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612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параметров печати в программном обеспечении принтера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(определить материал, скорость и температуру печати, % заполнения и т.д.)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04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распечатка необходимых деталей на 3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тере;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1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инженерное конструирование и программирование робота собственной разработки.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1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Робот -сортировщик. Сборк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2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Робот -сортировщик. Сборк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64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Робот -сортировщик. Сборк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2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рограммы и испытание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960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программирование роботов собственной разработки. Провести испытание.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Манипуляторы» 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(См. приложение №3)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32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«Робот-манипулятор» Сборк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04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«Робот-манипулятор» Сборк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04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«Робот-манипулятор» Сборка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64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«Робот-манипулятор» Программирование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6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рограммы и испытание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5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программирование роботов собственной разработки. «</w:t>
            </w:r>
            <w:proofErr w:type="spellStart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Гиробой</w:t>
            </w:r>
            <w:proofErr w:type="spellEnd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6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Проект «</w:t>
            </w:r>
            <w:proofErr w:type="spellStart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Гиробой</w:t>
            </w:r>
            <w:proofErr w:type="spellEnd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1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Проект «</w:t>
            </w:r>
            <w:proofErr w:type="spellStart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Гиробой</w:t>
            </w:r>
            <w:proofErr w:type="spellEnd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54"/>
        </w:trPr>
        <w:tc>
          <w:tcPr>
            <w:tcW w:w="80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67" w:type="dxa"/>
            <w:shd w:val="clear" w:color="auto" w:fill="FFFF00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практическое выполнение итогового научно-технического проекта.</w:t>
            </w:r>
          </w:p>
        </w:tc>
        <w:tc>
          <w:tcPr>
            <w:tcW w:w="1171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0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B1662" w:rsidRPr="00C34180" w:rsidTr="00263D86">
        <w:trPr>
          <w:trHeight w:val="22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Сборка робота для проекта. На выбор с соблюдением технического задания. Требование к модели робота: сложная программа с использованием не менее 3 датчиков и 3 моторов, использование деталей, распечатанных на принтере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6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Сборка робота для проекта. На выбор с соблюдением технического задания. Требование к модели робота: сложная программа с использованием не менее 3 датчиков и 3 моторов, использование деталей, распечатанных на принтере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9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Сборка робота для проекта. На выбор с соблюдением технического задания. Требование к модели робота: сложная программа с использованием не менее 3 датчиков и 3 моторов, использование деталей, распечатанных на принтере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6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Сборка робота для проекта. На выбор с соблюдением технического задания. Требование к модели робота: сложная программа с использованием не менее 3 датчиков и 3 моторов, использование деталей, распечатанных на принтере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216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Сборка робота для проекта. На выбор с соблюдением технического задания. Требование к модели робота: сложная программа с использованием не менее 3 датчиков и 3 моторов, использование деталей, распечатанных на принтере.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rPr>
          <w:trHeight w:val="198"/>
        </w:trPr>
        <w:tc>
          <w:tcPr>
            <w:tcW w:w="801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67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- защита проектов</w:t>
            </w:r>
          </w:p>
        </w:tc>
        <w:tc>
          <w:tcPr>
            <w:tcW w:w="1171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662" w:rsidRPr="00C34180" w:rsidTr="00263D86">
        <w:tc>
          <w:tcPr>
            <w:tcW w:w="10768" w:type="dxa"/>
            <w:gridSpan w:val="2"/>
            <w:shd w:val="clear" w:color="auto" w:fill="8DB3E2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71" w:type="dxa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00" w:type="dxa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57" w:type="dxa"/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FB1662" w:rsidRPr="00C34180" w:rsidRDefault="00FB1662" w:rsidP="00FB1662">
      <w:pPr>
        <w:pStyle w:val="paragraph"/>
        <w:spacing w:before="0" w:beforeAutospacing="0" w:after="0" w:afterAutospacing="0"/>
        <w:textAlignment w:val="baseline"/>
        <w:rPr>
          <w:rFonts w:eastAsia="Andale Sans UI"/>
          <w:b/>
          <w:iCs/>
          <w:kern w:val="1"/>
          <w:sz w:val="28"/>
          <w:szCs w:val="28"/>
        </w:rPr>
      </w:pPr>
    </w:p>
    <w:p w:rsidR="00FB1662" w:rsidRPr="00C34180" w:rsidRDefault="00FB1662" w:rsidP="00FB1662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t>ЛЕГО-ПРОЕКТЫ</w:t>
      </w:r>
    </w:p>
    <w:p w:rsidR="00FB1662" w:rsidRPr="00C34180" w:rsidRDefault="00FB1662" w:rsidP="00FB16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При разработке и отладке проектов учащиеся делятся опытом друг с другом, что очень эффективно влияет на развитие познавательных, творческих навыков, а также самостоятельность учащихся. Таким образом, можно убедиться в том, что </w:t>
      </w:r>
      <w:proofErr w:type="spellStart"/>
      <w:r w:rsidRPr="00C34180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 позволяет учащимся принимать решение самостоятельно, учитывая окружающие особенности и наличие вспомогательных материалов. И, что немаловажно, – умение согласовывать свои действия с окружающими, т.е. – работать в команде.</w:t>
      </w:r>
    </w:p>
    <w:p w:rsidR="00FB1662" w:rsidRPr="00C34180" w:rsidRDefault="00FB1662" w:rsidP="00FB16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0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й комплект «LEGO </w:t>
      </w:r>
      <w:proofErr w:type="spellStart"/>
      <w:r w:rsidRPr="00C34180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C34180">
        <w:rPr>
          <w:rFonts w:ascii="Times New Roman" w:eastAsia="Calibri" w:hAnsi="Times New Roman" w:cs="Times New Roman"/>
          <w:sz w:val="28"/>
          <w:szCs w:val="28"/>
        </w:rPr>
        <w:t>» включал в себя материалы для реализации проектов по окружающему миру, биологии, географии, исследованию космоса и инженерному проектированию, работа над которыми в общей сложности может занять более 100 академических часов. В состав учебных материалов также входят инструменты оценки успеваемости, идеи для дальнейшей работы над проектами и советы по организации работы в классе.</w:t>
      </w:r>
    </w:p>
    <w:p w:rsidR="00FB1662" w:rsidRPr="00C34180" w:rsidRDefault="00FB1662" w:rsidP="00FB16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62" w:rsidRPr="00C34180" w:rsidRDefault="00FB1662" w:rsidP="00FB16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62" w:rsidRPr="00C34180" w:rsidRDefault="00FB1662" w:rsidP="00FB1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62" w:rsidRPr="00C34180" w:rsidRDefault="00FB1662" w:rsidP="00FB16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62" w:rsidRPr="00C34180" w:rsidRDefault="00FB1662" w:rsidP="00FB16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1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тем практических и исследовательских проектов с учётом уровня подготовленности учащихся.  5-9 класс.</w:t>
      </w:r>
    </w:p>
    <w:p w:rsidR="00FB1662" w:rsidRPr="00C34180" w:rsidRDefault="00FB1662" w:rsidP="00FB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487" w:type="dxa"/>
        <w:tblInd w:w="250" w:type="dxa"/>
        <w:tblLook w:val="04A0" w:firstRow="1" w:lastRow="0" w:firstColumn="1" w:lastColumn="0" w:noHBand="0" w:noVBand="1"/>
      </w:tblPr>
      <w:tblGrid>
        <w:gridCol w:w="1207"/>
        <w:gridCol w:w="8609"/>
        <w:gridCol w:w="1983"/>
        <w:gridCol w:w="2688"/>
      </w:tblGrid>
      <w:tr w:rsidR="00FB1662" w:rsidRPr="00C34180" w:rsidTr="00263D86">
        <w:tc>
          <w:tcPr>
            <w:tcW w:w="1167" w:type="dxa"/>
            <w:tcBorders>
              <w:bottom w:val="single" w:sz="18" w:space="0" w:color="auto"/>
            </w:tcBorders>
            <w:shd w:val="clear" w:color="auto" w:fill="8DB3E2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3" w:type="dxa"/>
            <w:tcBorders>
              <w:bottom w:val="single" w:sz="18" w:space="0" w:color="auto"/>
            </w:tcBorders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8DB3E2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FB1662" w:rsidRPr="00C34180" w:rsidTr="00263D86"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ый год обучения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ый уровень «КОНСТРУИРОВАНИЕ».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 проекты «Творческое конструирование»</w:t>
            </w:r>
          </w:p>
        </w:tc>
      </w:tr>
      <w:tr w:rsidR="00FB1662" w:rsidRPr="00C34180" w:rsidTr="00263D86">
        <w:trPr>
          <w:trHeight w:val="437"/>
        </w:trPr>
        <w:tc>
          <w:tcPr>
            <w:tcW w:w="1167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ые механизмы 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ычаг» «Маятник»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FB1662" w:rsidRPr="00C34180" w:rsidTr="00263D86">
        <w:tc>
          <w:tcPr>
            <w:tcW w:w="1167" w:type="dxa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3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Роботы на колёсах, шагающие роботы</w:t>
            </w:r>
          </w:p>
        </w:tc>
        <w:tc>
          <w:tcPr>
            <w:tcW w:w="1984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FB1662" w:rsidRPr="00C34180" w:rsidTr="00263D86">
        <w:trPr>
          <w:trHeight w:val="311"/>
        </w:trPr>
        <w:tc>
          <w:tcPr>
            <w:tcW w:w="1167" w:type="dxa"/>
            <w:tcBorders>
              <w:bottom w:val="single" w:sz="4" w:space="0" w:color="auto"/>
            </w:tcBorders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бот 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ятиминутка» «Тележ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FB1662" w:rsidRPr="00C34180" w:rsidTr="00263D86">
        <w:trPr>
          <w:trHeight w:val="240"/>
        </w:trPr>
        <w:tc>
          <w:tcPr>
            <w:tcW w:w="1167" w:type="dxa"/>
            <w:tcBorders>
              <w:bottom w:val="single" w:sz="4" w:space="0" w:color="auto"/>
            </w:tcBorders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bottom w:val="single" w:sz="18" w:space="0" w:color="auto"/>
            </w:tcBorders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ъём предметов», «Хватающая рука»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FB1662" w:rsidRPr="00C34180" w:rsidTr="00263D86"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ый год обучения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ый уровень «КОНСТРУИРОВАНИЕ» + «ПРОГРАММИРОВАНИЕ»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ируемые роботы «Инженерные проекты</w:t>
            </w:r>
          </w:p>
        </w:tc>
      </w:tr>
      <w:tr w:rsidR="00FB1662" w:rsidRPr="00C34180" w:rsidTr="00263D86">
        <w:tc>
          <w:tcPr>
            <w:tcW w:w="1167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Роботы с использованием блока рулевое управление «</w:t>
            </w:r>
            <w:proofErr w:type="spellStart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бо</w:t>
            </w:r>
            <w:proofErr w:type="spellEnd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танк» «</w:t>
            </w:r>
            <w:proofErr w:type="spellStart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соход</w:t>
            </w:r>
            <w:proofErr w:type="spellEnd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и т.д.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FB1662" w:rsidRPr="00C34180" w:rsidTr="00263D86">
        <w:tc>
          <w:tcPr>
            <w:tcW w:w="1167" w:type="dxa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3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Роботы с использованием датчиков. «Робот – манипулятор» соревновательные роботы.</w:t>
            </w:r>
          </w:p>
        </w:tc>
        <w:tc>
          <w:tcPr>
            <w:tcW w:w="1984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FB1662" w:rsidRPr="00C34180" w:rsidTr="00263D86">
        <w:tc>
          <w:tcPr>
            <w:tcW w:w="1167" w:type="dxa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3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ездеходы»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роектируйте прототип LEGO для устройства, которое может безопасно и эффективно перемещать определенные объекты).</w:t>
            </w:r>
          </w:p>
        </w:tc>
        <w:tc>
          <w:tcPr>
            <w:tcW w:w="1984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FB1662" w:rsidRPr="00C34180" w:rsidTr="00263D86">
        <w:tc>
          <w:tcPr>
            <w:tcW w:w="1167" w:type="dxa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3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.</w:t>
            </w: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тировка для переработки (Спроектируйте устройство, использующее физические свойства объектов, включая форму и размер, для их сортировки).</w:t>
            </w:r>
          </w:p>
        </w:tc>
        <w:tc>
          <w:tcPr>
            <w:tcW w:w="1984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FB1662" w:rsidRPr="00C34180" w:rsidTr="00263D86">
        <w:tc>
          <w:tcPr>
            <w:tcW w:w="1167" w:type="dxa"/>
            <w:tcBorders>
              <w:bottom w:val="single" w:sz="18" w:space="0" w:color="auto"/>
            </w:tcBorders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3" w:type="dxa"/>
            <w:tcBorders>
              <w:bottom w:val="single" w:sz="18" w:space="0" w:color="auto"/>
            </w:tcBorders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мещение материалов (Спроектируйте прототип LEGO для устройства, которое может безопасно и эффективно перемещать определенные объекты). 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н, лифт. Эскалатор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bookmarkStart w:id="0" w:name="_GoBack"/>
            <w:bookmarkEnd w:id="0"/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</w:tr>
      <w:tr w:rsidR="00FB1662" w:rsidRPr="00C34180" w:rsidTr="00263D86">
        <w:trPr>
          <w:trHeight w:val="339"/>
        </w:trPr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торой год обучения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зовый уровень «КОНСТРУИРОВАНИЕ» + «ПРОГРАММИРОВАНИЕ» + 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ЖЕНЕРНАЯ КНИГА»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ируемые роботы «Инженерные проекты</w:t>
            </w:r>
          </w:p>
        </w:tc>
      </w:tr>
      <w:tr w:rsidR="00FB1662" w:rsidRPr="00C34180" w:rsidTr="00263D86">
        <w:trPr>
          <w:trHeight w:val="127"/>
        </w:trPr>
        <w:tc>
          <w:tcPr>
            <w:tcW w:w="1167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Сборка и программирование робота с использованием сложных зубчатых передач (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боты-животные, транспортные средства, манипуляторы)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FB1662" w:rsidRPr="00C34180" w:rsidTr="00263D86">
        <w:trPr>
          <w:trHeight w:val="127"/>
        </w:trPr>
        <w:tc>
          <w:tcPr>
            <w:tcW w:w="1167" w:type="dxa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и программирование роботов собственной разработки. 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Манипуляторы» (</w:t>
            </w:r>
            <w:proofErr w:type="spellStart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.приложение</w:t>
            </w:r>
            <w:proofErr w:type="spellEnd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3)</w:t>
            </w:r>
          </w:p>
        </w:tc>
        <w:tc>
          <w:tcPr>
            <w:tcW w:w="1984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декабрь-январь</w:t>
            </w:r>
          </w:p>
        </w:tc>
      </w:tr>
      <w:tr w:rsidR="00FB1662" w:rsidRPr="00C34180" w:rsidTr="00263D86">
        <w:trPr>
          <w:trHeight w:val="121"/>
        </w:trPr>
        <w:tc>
          <w:tcPr>
            <w:tcW w:w="1167" w:type="dxa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и программирование роботов собственной разработки. </w:t>
            </w: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Космические роботы» (</w:t>
            </w:r>
            <w:proofErr w:type="spellStart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.приложение</w:t>
            </w:r>
            <w:proofErr w:type="spellEnd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3)</w:t>
            </w:r>
          </w:p>
        </w:tc>
        <w:tc>
          <w:tcPr>
            <w:tcW w:w="1984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февраль -март</w:t>
            </w:r>
          </w:p>
        </w:tc>
      </w:tr>
      <w:tr w:rsidR="00FB1662" w:rsidRPr="00C34180" w:rsidTr="00263D86">
        <w:trPr>
          <w:trHeight w:val="127"/>
        </w:trPr>
        <w:tc>
          <w:tcPr>
            <w:tcW w:w="1167" w:type="dxa"/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работа. Инженерный программируемый робот с использованием дополнительных материалов.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Проект по требованию «Инженерной книги»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Транспортные средства» (</w:t>
            </w:r>
            <w:proofErr w:type="spellStart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.приложение</w:t>
            </w:r>
            <w:proofErr w:type="spellEnd"/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3)</w:t>
            </w:r>
          </w:p>
        </w:tc>
        <w:tc>
          <w:tcPr>
            <w:tcW w:w="1984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FB1662" w:rsidRPr="00C34180" w:rsidTr="00263D86">
        <w:trPr>
          <w:trHeight w:val="127"/>
        </w:trPr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ий год обучения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двинутый уровень»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НСТРУИРОВАНИЕ» + «ПРОГРАММИРОВАНИЕ» +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ИЖЕНЕРНАЯ КНИГА» + «3D моделирование» + </w:t>
            </w:r>
          </w:p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УЧНО-ТЕХНИЧЕСКИЕ ПРОЕКТЫ»</w:t>
            </w:r>
          </w:p>
        </w:tc>
      </w:tr>
      <w:tr w:rsidR="00FB1662" w:rsidRPr="00C34180" w:rsidTr="00263D86">
        <w:trPr>
          <w:trHeight w:val="93"/>
        </w:trPr>
        <w:tc>
          <w:tcPr>
            <w:tcW w:w="1167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Долгосрочные творческие научно-технические проекты, с обязательным использованием сложных программ, сложной конструкции, дополнительных деталей, выполненных на 3Д принтере и использование дополнительных материалов.</w:t>
            </w:r>
          </w:p>
          <w:p w:rsidR="00FB1662" w:rsidRPr="00C34180" w:rsidRDefault="00FB1662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Космос и его исследование», «Экология», «Транспортные средства», «Сортировка», «Манипуляторы» (См. приложение №3)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B1662" w:rsidRPr="00C34180" w:rsidRDefault="00FB1662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18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FB1662" w:rsidRPr="00C34180" w:rsidRDefault="00FB1662" w:rsidP="00FB1662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FB1662" w:rsidRPr="00C34180" w:rsidRDefault="00FB1662" w:rsidP="00FB1662">
      <w:pPr>
        <w:rPr>
          <w:rFonts w:ascii="Times New Roman" w:hAnsi="Times New Roman" w:cs="Times New Roman"/>
          <w:sz w:val="28"/>
          <w:szCs w:val="28"/>
        </w:rPr>
      </w:pPr>
    </w:p>
    <w:p w:rsidR="00FB1662" w:rsidRPr="00C34180" w:rsidRDefault="00FB1662" w:rsidP="00FB1662">
      <w:pPr>
        <w:rPr>
          <w:rFonts w:ascii="Times New Roman" w:hAnsi="Times New Roman" w:cs="Times New Roman"/>
          <w:sz w:val="28"/>
          <w:szCs w:val="28"/>
        </w:rPr>
      </w:pPr>
    </w:p>
    <w:p w:rsidR="00685462" w:rsidRPr="00C34180" w:rsidRDefault="00685462">
      <w:pPr>
        <w:rPr>
          <w:rFonts w:ascii="Times New Roman" w:hAnsi="Times New Roman" w:cs="Times New Roman"/>
          <w:sz w:val="28"/>
          <w:szCs w:val="28"/>
        </w:rPr>
      </w:pPr>
    </w:p>
    <w:sectPr w:rsidR="00685462" w:rsidRPr="00C34180" w:rsidSect="00FE77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62"/>
    <w:rsid w:val="00685462"/>
    <w:rsid w:val="00C34180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DF2A6-1F09-433B-9E39-C8BDEC09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B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FB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A47B-D473-47FE-8921-516D213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7T14:28:00Z</cp:lastPrinted>
  <dcterms:created xsi:type="dcterms:W3CDTF">2022-11-27T14:14:00Z</dcterms:created>
  <dcterms:modified xsi:type="dcterms:W3CDTF">2022-11-27T14:29:00Z</dcterms:modified>
</cp:coreProperties>
</file>